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5D5" w:rsidRPr="004135D5" w:rsidRDefault="004135D5" w:rsidP="004135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35D5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ый план работы </w:t>
      </w:r>
    </w:p>
    <w:p w:rsidR="004135D5" w:rsidRPr="004135D5" w:rsidRDefault="006463C2" w:rsidP="004135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я-логопеда Прокофьевой Е.В.</w:t>
      </w:r>
      <w:r w:rsidR="004135D5" w:rsidRPr="004135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135D5" w:rsidRPr="004135D5" w:rsidRDefault="004135D5" w:rsidP="004135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35D5">
        <w:rPr>
          <w:rFonts w:ascii="Times New Roman" w:hAnsi="Times New Roman" w:cs="Times New Roman"/>
          <w:b/>
          <w:i/>
          <w:sz w:val="28"/>
          <w:szCs w:val="28"/>
        </w:rPr>
        <w:t xml:space="preserve">с группой учащихся с </w:t>
      </w:r>
      <w:r w:rsidR="006463C2">
        <w:rPr>
          <w:rFonts w:ascii="Times New Roman" w:hAnsi="Times New Roman" w:cs="Times New Roman"/>
          <w:b/>
          <w:i/>
          <w:sz w:val="28"/>
          <w:szCs w:val="28"/>
        </w:rPr>
        <w:t>системным нарушением речи</w:t>
      </w:r>
    </w:p>
    <w:p w:rsidR="004135D5" w:rsidRDefault="006463C2" w:rsidP="004135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на 2015-2016 учебный </w:t>
      </w:r>
      <w:r w:rsidR="004135D5" w:rsidRPr="004135D5">
        <w:rPr>
          <w:rFonts w:ascii="Times New Roman" w:hAnsi="Times New Roman" w:cs="Times New Roman"/>
          <w:b/>
          <w:i/>
          <w:sz w:val="28"/>
          <w:szCs w:val="28"/>
        </w:rPr>
        <w:t>год.</w:t>
      </w:r>
    </w:p>
    <w:p w:rsidR="004135D5" w:rsidRDefault="004135D5" w:rsidP="004135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135"/>
        <w:gridCol w:w="3119"/>
        <w:gridCol w:w="5635"/>
      </w:tblGrid>
      <w:tr w:rsidR="004135D5" w:rsidTr="005145B9">
        <w:tc>
          <w:tcPr>
            <w:tcW w:w="1135" w:type="dxa"/>
          </w:tcPr>
          <w:p w:rsidR="004135D5" w:rsidRPr="004135D5" w:rsidRDefault="004135D5" w:rsidP="004135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D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4135D5" w:rsidRPr="004135D5" w:rsidRDefault="004135D5" w:rsidP="004135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D5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35" w:type="dxa"/>
          </w:tcPr>
          <w:p w:rsidR="004135D5" w:rsidRPr="004135D5" w:rsidRDefault="004135D5" w:rsidP="004135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D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4135D5" w:rsidTr="005145B9">
        <w:tc>
          <w:tcPr>
            <w:tcW w:w="1135" w:type="dxa"/>
          </w:tcPr>
          <w:p w:rsidR="006E386A" w:rsidRDefault="006E386A" w:rsidP="00413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5D5" w:rsidRPr="004135D5" w:rsidRDefault="004135D5" w:rsidP="00413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4135D5" w:rsidRPr="004135D5" w:rsidRDefault="004135D5" w:rsidP="0064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дефектов звукопроизношения</w:t>
            </w:r>
          </w:p>
        </w:tc>
        <w:tc>
          <w:tcPr>
            <w:tcW w:w="5635" w:type="dxa"/>
          </w:tcPr>
          <w:p w:rsidR="004135D5" w:rsidRDefault="007F3995" w:rsidP="00646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артикуляционного аппарата к постановке звука. </w:t>
            </w:r>
          </w:p>
          <w:p w:rsidR="007F3995" w:rsidRDefault="007F3995" w:rsidP="00646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артикуляционного уклада звуков.</w:t>
            </w:r>
          </w:p>
          <w:p w:rsidR="007F3995" w:rsidRDefault="007F3995" w:rsidP="00646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звуков.</w:t>
            </w:r>
          </w:p>
          <w:p w:rsidR="007F3995" w:rsidRDefault="007F3995" w:rsidP="00646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ов в слогах, словах, фразах.</w:t>
            </w:r>
          </w:p>
          <w:p w:rsidR="005145B9" w:rsidRPr="004135D5" w:rsidRDefault="007F3995" w:rsidP="00646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смешиваемых звуков.</w:t>
            </w:r>
          </w:p>
        </w:tc>
      </w:tr>
      <w:tr w:rsidR="004135D5" w:rsidTr="005145B9">
        <w:tc>
          <w:tcPr>
            <w:tcW w:w="1135" w:type="dxa"/>
          </w:tcPr>
          <w:p w:rsidR="006E386A" w:rsidRDefault="006E386A" w:rsidP="00413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5D5" w:rsidRPr="004135D5" w:rsidRDefault="004135D5" w:rsidP="00413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4135D5" w:rsidRDefault="004135D5" w:rsidP="0064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нимания.</w:t>
            </w:r>
          </w:p>
          <w:p w:rsidR="004135D5" w:rsidRPr="004135D5" w:rsidRDefault="004135D5" w:rsidP="00413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фонематического слуха.</w:t>
            </w:r>
          </w:p>
        </w:tc>
        <w:tc>
          <w:tcPr>
            <w:tcW w:w="5635" w:type="dxa"/>
          </w:tcPr>
          <w:p w:rsidR="004135D5" w:rsidRDefault="007F3995" w:rsidP="00646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вание звуков окружающей действительности.</w:t>
            </w:r>
          </w:p>
          <w:p w:rsidR="007F3995" w:rsidRDefault="007F3995" w:rsidP="00646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подражание.</w:t>
            </w:r>
          </w:p>
          <w:p w:rsidR="007F3995" w:rsidRDefault="008D2231" w:rsidP="00646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оизведение ритмического рисунка на слух.</w:t>
            </w:r>
          </w:p>
          <w:p w:rsidR="008D2231" w:rsidRDefault="008D2231" w:rsidP="00646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ленение заданного звука из ряда других.</w:t>
            </w:r>
          </w:p>
          <w:p w:rsidR="008D2231" w:rsidRDefault="008D2231" w:rsidP="00646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вукобуквенного и слогового анализа слов.</w:t>
            </w:r>
          </w:p>
          <w:p w:rsidR="008D2231" w:rsidRDefault="008D2231" w:rsidP="00646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ифференцировать звуки речи.</w:t>
            </w:r>
          </w:p>
          <w:p w:rsidR="005145B9" w:rsidRPr="004135D5" w:rsidRDefault="005145B9" w:rsidP="00646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D5" w:rsidTr="005145B9">
        <w:tc>
          <w:tcPr>
            <w:tcW w:w="1135" w:type="dxa"/>
          </w:tcPr>
          <w:p w:rsidR="006E386A" w:rsidRDefault="006E386A" w:rsidP="00413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5D5" w:rsidRPr="004135D5" w:rsidRDefault="004135D5" w:rsidP="00413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135D5" w:rsidRDefault="004135D5" w:rsidP="0064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зрительного восприятия.</w:t>
            </w:r>
          </w:p>
          <w:p w:rsidR="004135D5" w:rsidRPr="004135D5" w:rsidRDefault="004135D5" w:rsidP="00413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птико-пространственной ориентировки.</w:t>
            </w:r>
          </w:p>
        </w:tc>
        <w:tc>
          <w:tcPr>
            <w:tcW w:w="5635" w:type="dxa"/>
          </w:tcPr>
          <w:p w:rsidR="004135D5" w:rsidRDefault="008D2231" w:rsidP="00646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вание п</w:t>
            </w:r>
            <w:r w:rsidR="006463C2">
              <w:rPr>
                <w:rFonts w:ascii="Times New Roman" w:hAnsi="Times New Roman" w:cs="Times New Roman"/>
                <w:sz w:val="28"/>
                <w:szCs w:val="28"/>
              </w:rPr>
              <w:t xml:space="preserve">редметов, изображений, букв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ому образу, контуру, заштрихованные).</w:t>
            </w:r>
          </w:p>
          <w:p w:rsidR="008D2231" w:rsidRDefault="008D2231" w:rsidP="00646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целого из частей.</w:t>
            </w:r>
          </w:p>
          <w:p w:rsidR="008D2231" w:rsidRDefault="008D2231" w:rsidP="00646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овывание раскрашивание по образцу. Конструирование фигур, букв и цифр из палочек, отдельных элементов.</w:t>
            </w:r>
          </w:p>
          <w:p w:rsidR="008D2231" w:rsidRDefault="008D2231" w:rsidP="00646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е диктанты. Зрительная гимнастика. Определение и выделение предметов из ряда других. Классификация предметов по цвету, форме, размеру.</w:t>
            </w:r>
          </w:p>
          <w:p w:rsidR="005145B9" w:rsidRPr="004135D5" w:rsidRDefault="008D2231" w:rsidP="00646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предметов и изображений. </w:t>
            </w:r>
          </w:p>
        </w:tc>
      </w:tr>
      <w:tr w:rsidR="004135D5" w:rsidTr="005145B9">
        <w:tc>
          <w:tcPr>
            <w:tcW w:w="1135" w:type="dxa"/>
          </w:tcPr>
          <w:p w:rsidR="006E386A" w:rsidRDefault="006E386A" w:rsidP="00413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5D5" w:rsidRPr="004135D5" w:rsidRDefault="004135D5" w:rsidP="00413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6463C2" w:rsidRDefault="004135D5" w:rsidP="0064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</w:t>
            </w:r>
            <w:r w:rsidR="002A1695">
              <w:rPr>
                <w:rFonts w:ascii="Times New Roman" w:hAnsi="Times New Roman" w:cs="Times New Roman"/>
                <w:sz w:val="28"/>
                <w:szCs w:val="28"/>
              </w:rPr>
              <w:t xml:space="preserve"> и обогащение</w:t>
            </w:r>
          </w:p>
          <w:p w:rsidR="004135D5" w:rsidRPr="004135D5" w:rsidRDefault="004135D5" w:rsidP="0064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рного запаса</w:t>
            </w:r>
          </w:p>
        </w:tc>
        <w:tc>
          <w:tcPr>
            <w:tcW w:w="5635" w:type="dxa"/>
          </w:tcPr>
          <w:p w:rsidR="004135D5" w:rsidRDefault="002A1695" w:rsidP="00646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пление знаний о предметах, явлениях окружающей действительности.</w:t>
            </w:r>
          </w:p>
          <w:p w:rsidR="002A1695" w:rsidRDefault="002A1695" w:rsidP="00646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и у</w:t>
            </w:r>
            <w:r w:rsidR="006463C2">
              <w:rPr>
                <w:rFonts w:ascii="Times New Roman" w:hAnsi="Times New Roman" w:cs="Times New Roman"/>
                <w:sz w:val="28"/>
                <w:szCs w:val="28"/>
              </w:rPr>
              <w:t>точнение: предметного словар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е понятия, название предметов, их частей, название живот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 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нышей), словаря признаков (подбор прилагательных к существительным – форма, цвет, размер; подбор синонимов и а</w:t>
            </w:r>
            <w:r w:rsidR="006463C2">
              <w:rPr>
                <w:rFonts w:ascii="Times New Roman" w:hAnsi="Times New Roman" w:cs="Times New Roman"/>
                <w:sz w:val="28"/>
                <w:szCs w:val="28"/>
              </w:rPr>
              <w:t>нтонимов), глагольный словарь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ает?). </w:t>
            </w:r>
          </w:p>
          <w:p w:rsidR="002A1695" w:rsidRPr="004135D5" w:rsidRDefault="002A1695" w:rsidP="00646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пассивного словаря.</w:t>
            </w:r>
          </w:p>
        </w:tc>
      </w:tr>
      <w:tr w:rsidR="004135D5" w:rsidTr="005145B9">
        <w:tc>
          <w:tcPr>
            <w:tcW w:w="1135" w:type="dxa"/>
          </w:tcPr>
          <w:p w:rsidR="006E386A" w:rsidRDefault="006E386A" w:rsidP="00413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5D5" w:rsidRPr="004135D5" w:rsidRDefault="004135D5" w:rsidP="00413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4135D5" w:rsidRPr="004135D5" w:rsidRDefault="004135D5" w:rsidP="0064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.</w:t>
            </w:r>
          </w:p>
        </w:tc>
        <w:tc>
          <w:tcPr>
            <w:tcW w:w="5635" w:type="dxa"/>
          </w:tcPr>
          <w:p w:rsidR="004135D5" w:rsidRDefault="002A1695" w:rsidP="00646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имен существительных и прилагательных (род, число).</w:t>
            </w:r>
          </w:p>
          <w:p w:rsidR="002A1695" w:rsidRDefault="002A1695" w:rsidP="00646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</w:t>
            </w:r>
            <w:r w:rsidR="005546CB">
              <w:rPr>
                <w:rFonts w:ascii="Times New Roman" w:hAnsi="Times New Roman" w:cs="Times New Roman"/>
                <w:sz w:val="28"/>
                <w:szCs w:val="28"/>
              </w:rPr>
              <w:t>вание существительных ед. и 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числ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5546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5546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.п.</w:t>
            </w:r>
          </w:p>
          <w:p w:rsidR="005145B9" w:rsidRPr="004135D5" w:rsidRDefault="002A1695" w:rsidP="00646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орядка слов во фразе.</w:t>
            </w:r>
          </w:p>
        </w:tc>
      </w:tr>
      <w:tr w:rsidR="004135D5" w:rsidTr="005145B9">
        <w:tc>
          <w:tcPr>
            <w:tcW w:w="1135" w:type="dxa"/>
          </w:tcPr>
          <w:p w:rsidR="006E386A" w:rsidRDefault="006E386A" w:rsidP="00413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5D5" w:rsidRPr="004135D5" w:rsidRDefault="004135D5" w:rsidP="00413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4135D5" w:rsidRPr="004135D5" w:rsidRDefault="004135D5" w:rsidP="0064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</w:t>
            </w:r>
            <w:r w:rsidR="007F3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5" w:type="dxa"/>
          </w:tcPr>
          <w:p w:rsidR="004135D5" w:rsidRDefault="002A1695" w:rsidP="00646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фразы.</w:t>
            </w:r>
          </w:p>
          <w:p w:rsidR="002A1695" w:rsidRDefault="002A1695" w:rsidP="00646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ые ответы на вопросы. </w:t>
            </w:r>
          </w:p>
          <w:p w:rsidR="005145B9" w:rsidRDefault="005145B9" w:rsidP="00646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сюжетной картинке и серии сюжетных картинок.</w:t>
            </w:r>
          </w:p>
          <w:p w:rsidR="005145B9" w:rsidRPr="004135D5" w:rsidRDefault="005145B9" w:rsidP="00646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равильному построению высказывания.</w:t>
            </w:r>
          </w:p>
        </w:tc>
      </w:tr>
      <w:tr w:rsidR="004135D5" w:rsidTr="005145B9">
        <w:tc>
          <w:tcPr>
            <w:tcW w:w="1135" w:type="dxa"/>
          </w:tcPr>
          <w:p w:rsidR="006E386A" w:rsidRDefault="006E386A" w:rsidP="00413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5D5" w:rsidRPr="004135D5" w:rsidRDefault="004135D5" w:rsidP="00413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4135D5" w:rsidRPr="004135D5" w:rsidRDefault="007F3995" w:rsidP="0064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рук и формирование графических навыков.</w:t>
            </w:r>
          </w:p>
        </w:tc>
        <w:tc>
          <w:tcPr>
            <w:tcW w:w="5635" w:type="dxa"/>
          </w:tcPr>
          <w:p w:rsidR="004135D5" w:rsidRDefault="005145B9" w:rsidP="00646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, гимнастика карандашами, самомассаж.</w:t>
            </w:r>
          </w:p>
          <w:p w:rsidR="005145B9" w:rsidRPr="004135D5" w:rsidRDefault="005145B9" w:rsidP="00646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расками, цветными карандашам</w:t>
            </w:r>
            <w:r w:rsidR="005546CB">
              <w:rPr>
                <w:rFonts w:ascii="Times New Roman" w:hAnsi="Times New Roman" w:cs="Times New Roman"/>
                <w:sz w:val="28"/>
                <w:szCs w:val="28"/>
              </w:rPr>
              <w:t xml:space="preserve">и, конструктором, трафаретами. штриховка, раскрашивание, </w:t>
            </w:r>
            <w:proofErr w:type="spellStart"/>
            <w:r w:rsidR="005546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сов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ведение, шнуровка, соединение по точкам.</w:t>
            </w:r>
          </w:p>
        </w:tc>
      </w:tr>
      <w:tr w:rsidR="004135D5" w:rsidTr="005145B9">
        <w:tc>
          <w:tcPr>
            <w:tcW w:w="1135" w:type="dxa"/>
          </w:tcPr>
          <w:p w:rsidR="006E386A" w:rsidRDefault="006E386A" w:rsidP="00413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5D5" w:rsidRPr="004135D5" w:rsidRDefault="004135D5" w:rsidP="00413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4135D5" w:rsidRPr="004135D5" w:rsidRDefault="007F3995" w:rsidP="0064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граф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5" w:type="dxa"/>
          </w:tcPr>
          <w:p w:rsidR="005145B9" w:rsidRPr="004135D5" w:rsidRDefault="005145B9" w:rsidP="00646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букв по элементам, сравнение и различение оптически сходных букв. Сравнение слов, отличающихся одной буквой (по написанию, произношению, смыслу). Упражнения в различении звонких и глухих согласных звуков.</w:t>
            </w:r>
          </w:p>
        </w:tc>
      </w:tr>
    </w:tbl>
    <w:p w:rsidR="006E386A" w:rsidRDefault="006E386A" w:rsidP="004135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386A" w:rsidRDefault="006E38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4135D5" w:rsidRPr="006463C2" w:rsidRDefault="006E386A" w:rsidP="00413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3C2">
        <w:rPr>
          <w:rFonts w:ascii="Times New Roman" w:hAnsi="Times New Roman" w:cs="Times New Roman"/>
          <w:sz w:val="28"/>
          <w:szCs w:val="28"/>
        </w:rPr>
        <w:lastRenderedPageBreak/>
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, специальная (коррекционная) общеобразовательная школа-интернат г.Отрадный</w:t>
      </w:r>
    </w:p>
    <w:p w:rsidR="006E386A" w:rsidRDefault="006E386A" w:rsidP="004135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35E6" w:rsidRPr="006E386A" w:rsidRDefault="002135E6" w:rsidP="004135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35E6" w:rsidRDefault="002135E6" w:rsidP="004135D5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2135E6" w:rsidSect="002603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35E6" w:rsidRDefault="002135E6" w:rsidP="002135E6">
      <w:pPr>
        <w:spacing w:after="0" w:line="240" w:lineRule="auto"/>
        <w:rPr>
          <w:rFonts w:ascii="Times New Roman" w:hAnsi="Times New Roman" w:cs="Times New Roman"/>
          <w:b/>
        </w:rPr>
      </w:pPr>
    </w:p>
    <w:p w:rsidR="006E386A" w:rsidRPr="002135E6" w:rsidRDefault="002135E6" w:rsidP="002135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5E6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2135E6" w:rsidRPr="002135E6" w:rsidRDefault="002135E6" w:rsidP="0021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5E6">
        <w:rPr>
          <w:rFonts w:ascii="Times New Roman" w:hAnsi="Times New Roman" w:cs="Times New Roman"/>
          <w:sz w:val="24"/>
          <w:szCs w:val="24"/>
        </w:rPr>
        <w:t>Зам. Директора по УР</w:t>
      </w:r>
    </w:p>
    <w:p w:rsidR="002135E6" w:rsidRPr="002135E6" w:rsidRDefault="002135E6" w:rsidP="0021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35E6">
        <w:rPr>
          <w:rFonts w:ascii="Times New Roman" w:hAnsi="Times New Roman" w:cs="Times New Roman"/>
          <w:sz w:val="24"/>
          <w:szCs w:val="24"/>
        </w:rPr>
        <w:t>Баляева</w:t>
      </w:r>
      <w:proofErr w:type="spellEnd"/>
      <w:r w:rsidRPr="002135E6">
        <w:rPr>
          <w:rFonts w:ascii="Times New Roman" w:hAnsi="Times New Roman" w:cs="Times New Roman"/>
          <w:sz w:val="24"/>
          <w:szCs w:val="24"/>
        </w:rPr>
        <w:t xml:space="preserve"> Е.А. ________________</w:t>
      </w:r>
    </w:p>
    <w:p w:rsidR="002135E6" w:rsidRPr="002135E6" w:rsidRDefault="002135E6" w:rsidP="0021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5E6">
        <w:rPr>
          <w:rFonts w:ascii="Times New Roman" w:hAnsi="Times New Roman" w:cs="Times New Roman"/>
          <w:sz w:val="24"/>
          <w:szCs w:val="24"/>
        </w:rPr>
        <w:t>«____» _____________________</w:t>
      </w:r>
    </w:p>
    <w:p w:rsidR="006E386A" w:rsidRPr="002135E6" w:rsidRDefault="006E386A" w:rsidP="00413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5E6" w:rsidRPr="002135E6" w:rsidRDefault="002135E6" w:rsidP="002135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5E6" w:rsidRPr="002135E6" w:rsidRDefault="002135E6" w:rsidP="002135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5E6" w:rsidRPr="002135E6" w:rsidRDefault="002135E6" w:rsidP="002135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5E6" w:rsidRPr="002135E6" w:rsidRDefault="002135E6" w:rsidP="002135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5E6" w:rsidRPr="002135E6" w:rsidRDefault="002135E6" w:rsidP="00413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86A" w:rsidRPr="002135E6" w:rsidRDefault="002135E6" w:rsidP="00413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5E6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135E6" w:rsidRPr="002135E6" w:rsidRDefault="002135E6" w:rsidP="00413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5E6">
        <w:rPr>
          <w:rFonts w:ascii="Times New Roman" w:hAnsi="Times New Roman" w:cs="Times New Roman"/>
          <w:b/>
          <w:sz w:val="24"/>
          <w:szCs w:val="24"/>
        </w:rPr>
        <w:t>Директор ГБС(К)ОУ</w:t>
      </w:r>
    </w:p>
    <w:p w:rsidR="002135E6" w:rsidRPr="002135E6" w:rsidRDefault="002135E6" w:rsidP="00413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5E6">
        <w:rPr>
          <w:rFonts w:ascii="Times New Roman" w:hAnsi="Times New Roman" w:cs="Times New Roman"/>
          <w:b/>
          <w:sz w:val="24"/>
          <w:szCs w:val="24"/>
        </w:rPr>
        <w:t xml:space="preserve">Школы-интерната </w:t>
      </w:r>
      <w:proofErr w:type="spellStart"/>
      <w:r w:rsidRPr="002135E6">
        <w:rPr>
          <w:rFonts w:ascii="Times New Roman" w:hAnsi="Times New Roman" w:cs="Times New Roman"/>
          <w:b/>
          <w:sz w:val="24"/>
          <w:szCs w:val="24"/>
        </w:rPr>
        <w:t>г.Отрадный</w:t>
      </w:r>
      <w:proofErr w:type="spellEnd"/>
    </w:p>
    <w:p w:rsidR="002135E6" w:rsidRPr="002135E6" w:rsidRDefault="002135E6" w:rsidP="00413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5E6">
        <w:rPr>
          <w:rFonts w:ascii="Times New Roman" w:hAnsi="Times New Roman" w:cs="Times New Roman"/>
          <w:b/>
          <w:sz w:val="24"/>
          <w:szCs w:val="24"/>
        </w:rPr>
        <w:t>_________________ Андреев Е.А</w:t>
      </w:r>
    </w:p>
    <w:p w:rsidR="002135E6" w:rsidRPr="002135E6" w:rsidRDefault="002135E6" w:rsidP="00413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5E6">
        <w:rPr>
          <w:rFonts w:ascii="Times New Roman" w:hAnsi="Times New Roman" w:cs="Times New Roman"/>
          <w:b/>
          <w:sz w:val="24"/>
          <w:szCs w:val="24"/>
        </w:rPr>
        <w:t>«____» _______________________</w:t>
      </w:r>
    </w:p>
    <w:p w:rsidR="002135E6" w:rsidRPr="002135E6" w:rsidRDefault="002135E6" w:rsidP="00413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86A" w:rsidRDefault="006E386A" w:rsidP="00413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E386A" w:rsidRDefault="006E386A" w:rsidP="00413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35E6" w:rsidRDefault="002135E6" w:rsidP="004135D5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2135E6" w:rsidSect="002135E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E386A" w:rsidRDefault="006E386A" w:rsidP="00413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E386A" w:rsidRDefault="006E386A" w:rsidP="004135D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E386A">
        <w:rPr>
          <w:rFonts w:ascii="Times New Roman" w:hAnsi="Times New Roman" w:cs="Times New Roman"/>
          <w:b/>
          <w:sz w:val="44"/>
          <w:szCs w:val="44"/>
        </w:rPr>
        <w:t>П</w:t>
      </w:r>
      <w:r w:rsidR="006463C2">
        <w:rPr>
          <w:rFonts w:ascii="Times New Roman" w:hAnsi="Times New Roman" w:cs="Times New Roman"/>
          <w:b/>
          <w:sz w:val="44"/>
          <w:szCs w:val="44"/>
        </w:rPr>
        <w:t>ерспективное п</w:t>
      </w:r>
      <w:r w:rsidRPr="006E386A">
        <w:rPr>
          <w:rFonts w:ascii="Times New Roman" w:hAnsi="Times New Roman" w:cs="Times New Roman"/>
          <w:b/>
          <w:sz w:val="44"/>
          <w:szCs w:val="44"/>
        </w:rPr>
        <w:t xml:space="preserve">ланирование </w:t>
      </w:r>
    </w:p>
    <w:p w:rsidR="006E386A" w:rsidRDefault="006E386A" w:rsidP="006E386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E386A">
        <w:rPr>
          <w:rFonts w:ascii="Times New Roman" w:hAnsi="Times New Roman" w:cs="Times New Roman"/>
          <w:b/>
          <w:sz w:val="44"/>
          <w:szCs w:val="44"/>
        </w:rPr>
        <w:t>групповых занятий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6E386A">
        <w:rPr>
          <w:rFonts w:ascii="Times New Roman" w:hAnsi="Times New Roman" w:cs="Times New Roman"/>
          <w:b/>
          <w:sz w:val="44"/>
          <w:szCs w:val="44"/>
        </w:rPr>
        <w:t>с учащимися</w:t>
      </w:r>
    </w:p>
    <w:p w:rsidR="006E386A" w:rsidRDefault="006E386A" w:rsidP="006E386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E386A">
        <w:rPr>
          <w:rFonts w:ascii="Times New Roman" w:hAnsi="Times New Roman" w:cs="Times New Roman"/>
          <w:b/>
          <w:sz w:val="44"/>
          <w:szCs w:val="44"/>
        </w:rPr>
        <w:t xml:space="preserve"> с </w:t>
      </w:r>
      <w:r w:rsidR="006463C2">
        <w:rPr>
          <w:rFonts w:ascii="Times New Roman" w:hAnsi="Times New Roman" w:cs="Times New Roman"/>
          <w:b/>
          <w:sz w:val="44"/>
          <w:szCs w:val="44"/>
        </w:rPr>
        <w:t>системным нарушением речи</w:t>
      </w:r>
      <w:r w:rsidRPr="006E386A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6E386A" w:rsidRDefault="006463C2" w:rsidP="006E386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15-2016</w:t>
      </w:r>
      <w:r w:rsidR="006E386A" w:rsidRPr="006E386A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6E386A" w:rsidRDefault="006E386A" w:rsidP="006E386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E386A" w:rsidRDefault="006E386A" w:rsidP="006E386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E386A" w:rsidRDefault="006E386A" w:rsidP="006E386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E386A" w:rsidRDefault="006E386A" w:rsidP="006E386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E386A" w:rsidRPr="006463C2" w:rsidRDefault="006E386A" w:rsidP="006E3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86A" w:rsidRPr="006463C2" w:rsidRDefault="006E386A" w:rsidP="006E38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63C2">
        <w:rPr>
          <w:rFonts w:ascii="Times New Roman" w:hAnsi="Times New Roman" w:cs="Times New Roman"/>
          <w:b/>
          <w:sz w:val="28"/>
          <w:szCs w:val="28"/>
        </w:rPr>
        <w:t xml:space="preserve">Составила: </w:t>
      </w:r>
    </w:p>
    <w:p w:rsidR="006E386A" w:rsidRPr="006463C2" w:rsidRDefault="006E386A" w:rsidP="006E38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63C2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6E386A" w:rsidRPr="006463C2" w:rsidRDefault="006463C2" w:rsidP="006E38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63C2">
        <w:rPr>
          <w:rFonts w:ascii="Times New Roman" w:hAnsi="Times New Roman" w:cs="Times New Roman"/>
          <w:sz w:val="28"/>
          <w:szCs w:val="28"/>
        </w:rPr>
        <w:t>Прокофьева Е.В.</w:t>
      </w:r>
    </w:p>
    <w:p w:rsidR="006E386A" w:rsidRPr="006463C2" w:rsidRDefault="006E386A" w:rsidP="006E38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86A" w:rsidRPr="006463C2" w:rsidRDefault="006E386A" w:rsidP="006E38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86A" w:rsidRPr="006463C2" w:rsidRDefault="006E386A" w:rsidP="002135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386A" w:rsidRPr="006463C2" w:rsidRDefault="006E386A" w:rsidP="006E38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86A" w:rsidRPr="002135E6" w:rsidRDefault="002135E6" w:rsidP="006E38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5E6"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  <w:proofErr w:type="spellStart"/>
      <w:r w:rsidRPr="002135E6">
        <w:rPr>
          <w:rFonts w:ascii="Times New Roman" w:hAnsi="Times New Roman" w:cs="Times New Roman"/>
          <w:sz w:val="24"/>
          <w:szCs w:val="24"/>
        </w:rPr>
        <w:t>ПМПк</w:t>
      </w:r>
      <w:proofErr w:type="spellEnd"/>
    </w:p>
    <w:p w:rsidR="002135E6" w:rsidRPr="002135E6" w:rsidRDefault="002135E6" w:rsidP="006E38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5E6">
        <w:rPr>
          <w:rFonts w:ascii="Times New Roman" w:hAnsi="Times New Roman" w:cs="Times New Roman"/>
          <w:sz w:val="24"/>
          <w:szCs w:val="24"/>
        </w:rPr>
        <w:t xml:space="preserve">ГБС(К)ОУ школы-интерната </w:t>
      </w:r>
      <w:proofErr w:type="spellStart"/>
      <w:r w:rsidRPr="002135E6">
        <w:rPr>
          <w:rFonts w:ascii="Times New Roman" w:hAnsi="Times New Roman" w:cs="Times New Roman"/>
          <w:sz w:val="24"/>
          <w:szCs w:val="24"/>
        </w:rPr>
        <w:t>г.Отрадный</w:t>
      </w:r>
      <w:proofErr w:type="spellEnd"/>
    </w:p>
    <w:p w:rsidR="002135E6" w:rsidRPr="002135E6" w:rsidRDefault="002135E6" w:rsidP="006E38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5E6">
        <w:rPr>
          <w:rFonts w:ascii="Times New Roman" w:hAnsi="Times New Roman" w:cs="Times New Roman"/>
          <w:sz w:val="24"/>
          <w:szCs w:val="24"/>
        </w:rPr>
        <w:t>Протокол № _____ от «___» _____________</w:t>
      </w:r>
    </w:p>
    <w:p w:rsidR="002135E6" w:rsidRPr="002135E6" w:rsidRDefault="002135E6" w:rsidP="006E38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5E6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spellStart"/>
      <w:r w:rsidRPr="002135E6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Pr="002135E6">
        <w:rPr>
          <w:rFonts w:ascii="Times New Roman" w:hAnsi="Times New Roman" w:cs="Times New Roman"/>
          <w:sz w:val="24"/>
          <w:szCs w:val="24"/>
        </w:rPr>
        <w:t xml:space="preserve"> И.В. _______________</w:t>
      </w:r>
    </w:p>
    <w:p w:rsidR="006E386A" w:rsidRPr="002135E6" w:rsidRDefault="006E386A" w:rsidP="006E386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386A" w:rsidRPr="006463C2" w:rsidRDefault="006E386A" w:rsidP="006E38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4C3" w:rsidRDefault="000D74C3" w:rsidP="006E3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C3" w:rsidRDefault="000D74C3" w:rsidP="006E3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86A" w:rsidRPr="000D74C3" w:rsidRDefault="006E386A" w:rsidP="006E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D74C3">
        <w:rPr>
          <w:rFonts w:ascii="Times New Roman" w:hAnsi="Times New Roman" w:cs="Times New Roman"/>
          <w:sz w:val="24"/>
          <w:szCs w:val="24"/>
        </w:rPr>
        <w:t>г. Отрадный</w:t>
      </w:r>
    </w:p>
    <w:p w:rsidR="006463C2" w:rsidRPr="000D74C3" w:rsidRDefault="006463C2" w:rsidP="006E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4C3">
        <w:rPr>
          <w:rFonts w:ascii="Times New Roman" w:hAnsi="Times New Roman" w:cs="Times New Roman"/>
          <w:sz w:val="24"/>
          <w:szCs w:val="24"/>
        </w:rPr>
        <w:t>2015 г.</w:t>
      </w:r>
    </w:p>
    <w:sectPr w:rsidR="006463C2" w:rsidRPr="000D74C3" w:rsidSect="002135E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35D5"/>
    <w:rsid w:val="000215E9"/>
    <w:rsid w:val="000D74C3"/>
    <w:rsid w:val="002135E6"/>
    <w:rsid w:val="0026034A"/>
    <w:rsid w:val="00274BDD"/>
    <w:rsid w:val="002A1695"/>
    <w:rsid w:val="004135D5"/>
    <w:rsid w:val="005145B9"/>
    <w:rsid w:val="005546CB"/>
    <w:rsid w:val="006463C2"/>
    <w:rsid w:val="00664F38"/>
    <w:rsid w:val="006E386A"/>
    <w:rsid w:val="007F3995"/>
    <w:rsid w:val="0088081B"/>
    <w:rsid w:val="008D2231"/>
    <w:rsid w:val="0093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0EFC9-258C-4A04-944A-FA8EB978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6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BF504-E883-49D5-AFA4-9F23D24B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Елена</cp:lastModifiedBy>
  <cp:revision>8</cp:revision>
  <cp:lastPrinted>2016-01-12T11:19:00Z</cp:lastPrinted>
  <dcterms:created xsi:type="dcterms:W3CDTF">2013-10-30T11:00:00Z</dcterms:created>
  <dcterms:modified xsi:type="dcterms:W3CDTF">2016-01-12T11:19:00Z</dcterms:modified>
</cp:coreProperties>
</file>